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9AD" w:rsidRPr="00B80AE3" w:rsidRDefault="0089741F" w:rsidP="0014180A">
      <w:pPr>
        <w:jc w:val="center"/>
        <w:rPr>
          <w:rFonts w:ascii="HG創英角ﾎﾟｯﾌﾟ体" w:eastAsia="HG創英角ﾎﾟｯﾌﾟ体" w:hAnsi="HG創英角ﾎﾟｯﾌﾟ体"/>
          <w:color w:val="FFC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5514975</wp:posOffset>
            </wp:positionH>
            <wp:positionV relativeFrom="paragraph">
              <wp:posOffset>716872</wp:posOffset>
            </wp:positionV>
            <wp:extent cx="1057275" cy="873803"/>
            <wp:effectExtent l="19050" t="0" r="9525" b="0"/>
            <wp:wrapNone/>
            <wp:docPr id="5" name="図 5" descr="C:\Users\BOSHISEN\Desktop\イラスト集♪\kasi\ピンクコウノトリ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HISEN\Desktop\イラスト集♪\kasi\ピンクコウノトリ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7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4F5">
        <w:rPr>
          <w:noProof/>
        </w:rPr>
        <w:drawing>
          <wp:inline distT="0" distB="0" distL="0" distR="0">
            <wp:extent cx="6596660" cy="563525"/>
            <wp:effectExtent l="0" t="0" r="0" b="8255"/>
            <wp:docPr id="2" name="図 2" descr="http://www.wanpug.com/illust/illust3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4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80A" w:rsidRPr="00B80AE3">
        <w:rPr>
          <w:rFonts w:ascii="HG創英角ﾎﾟｯﾌﾟ体" w:eastAsia="HG創英角ﾎﾟｯﾌﾟ体" w:hAnsi="HG創英角ﾎﾟｯﾌﾟ体" w:hint="eastAsia"/>
          <w:color w:val="FFC000"/>
          <w:sz w:val="48"/>
          <w:szCs w:val="48"/>
        </w:rPr>
        <w:t>あおもり母乳の会</w:t>
      </w:r>
      <w:r w:rsidR="0014180A" w:rsidRPr="00B80AE3">
        <w:rPr>
          <w:rFonts w:ascii="HG創英角ﾎﾟｯﾌﾟ体" w:eastAsia="HG創英角ﾎﾟｯﾌﾟ体" w:hAnsi="HG創英角ﾎﾟｯﾌﾟ体" w:hint="eastAsia"/>
          <w:color w:val="FFC000"/>
          <w:sz w:val="44"/>
          <w:szCs w:val="44"/>
        </w:rPr>
        <w:t xml:space="preserve">　</w:t>
      </w:r>
    </w:p>
    <w:p w:rsidR="0014180A" w:rsidRPr="00E154F5" w:rsidRDefault="0062451D" w:rsidP="0014180A">
      <w:pPr>
        <w:jc w:val="center"/>
        <w:rPr>
          <w:rFonts w:ascii="HG創英角ﾎﾟｯﾌﾟ体" w:eastAsia="HG創英角ﾎﾟｯﾌﾟ体" w:hAnsi="HG創英角ﾎﾟｯﾌﾟ体"/>
          <w:color w:val="FFC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3680</wp:posOffset>
            </wp:positionH>
            <wp:positionV relativeFrom="paragraph">
              <wp:posOffset>291465</wp:posOffset>
            </wp:positionV>
            <wp:extent cx="733425" cy="760095"/>
            <wp:effectExtent l="0" t="0" r="9525" b="1905"/>
            <wp:wrapNone/>
            <wp:docPr id="9" name="図 9" descr="http://www.wanpug.com/illust/illust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9AD" w:rsidRPr="00E154F5">
        <w:rPr>
          <w:rFonts w:ascii="HG創英角ﾎﾟｯﾌﾟ体" w:eastAsia="HG創英角ﾎﾟｯﾌﾟ体" w:hAnsi="HG創英角ﾎﾟｯﾌﾟ体" w:hint="eastAsia"/>
          <w:color w:val="FFC000"/>
          <w:sz w:val="48"/>
          <w:szCs w:val="48"/>
        </w:rPr>
        <w:t>第</w:t>
      </w:r>
      <w:r w:rsidR="00E154F5">
        <w:rPr>
          <w:rFonts w:ascii="HG創英角ﾎﾟｯﾌﾟ体" w:eastAsia="HG創英角ﾎﾟｯﾌﾟ体" w:hAnsi="HG創英角ﾎﾟｯﾌﾟ体" w:hint="eastAsia"/>
          <w:color w:val="FFC000"/>
          <w:sz w:val="48"/>
          <w:szCs w:val="48"/>
        </w:rPr>
        <w:t>1</w:t>
      </w:r>
      <w:r w:rsidR="00C823C4">
        <w:rPr>
          <w:rFonts w:ascii="HG創英角ﾎﾟｯﾌﾟ体" w:eastAsia="HG創英角ﾎﾟｯﾌﾟ体" w:hAnsi="HG創英角ﾎﾟｯﾌﾟ体" w:hint="eastAsia"/>
          <w:color w:val="FFC000"/>
          <w:sz w:val="48"/>
          <w:szCs w:val="48"/>
        </w:rPr>
        <w:t>5</w:t>
      </w:r>
      <w:r w:rsidR="00FD59AD" w:rsidRPr="00E154F5">
        <w:rPr>
          <w:rFonts w:ascii="HG創英角ﾎﾟｯﾌﾟ体" w:eastAsia="HG創英角ﾎﾟｯﾌﾟ体" w:hAnsi="HG創英角ﾎﾟｯﾌﾟ体" w:hint="eastAsia"/>
          <w:color w:val="FFC000"/>
          <w:sz w:val="48"/>
          <w:szCs w:val="48"/>
        </w:rPr>
        <w:t>回</w:t>
      </w:r>
      <w:r w:rsidR="0014180A" w:rsidRPr="00E154F5">
        <w:rPr>
          <w:rFonts w:ascii="HG創英角ﾎﾟｯﾌﾟ体" w:eastAsia="HG創英角ﾎﾟｯﾌﾟ体" w:hAnsi="HG創英角ﾎﾟｯﾌﾟ体" w:hint="eastAsia"/>
          <w:color w:val="FFC000"/>
          <w:sz w:val="48"/>
          <w:szCs w:val="48"/>
        </w:rPr>
        <w:t>学習会のお知らせ</w:t>
      </w:r>
    </w:p>
    <w:p w:rsidR="0014180A" w:rsidRPr="00B80AE3" w:rsidRDefault="0014180A" w:rsidP="0014180A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日時：平成26年</w:t>
      </w:r>
      <w:r w:rsidR="00E154F5"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0</w:t>
      </w:r>
      <w:r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月</w:t>
      </w:r>
      <w:r w:rsidR="00E154F5"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8</w:t>
      </w:r>
      <w:r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日(土)　</w:t>
      </w:r>
      <w:r w:rsidR="00E154F5"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5</w:t>
      </w:r>
      <w:r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時～</w:t>
      </w:r>
      <w:r w:rsidR="00E154F5"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16</w:t>
      </w:r>
      <w:r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時</w:t>
      </w:r>
      <w:r w:rsidR="00E154F5"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45</w:t>
      </w:r>
      <w:r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分</w:t>
      </w:r>
    </w:p>
    <w:p w:rsidR="00571481" w:rsidRPr="00042517" w:rsidRDefault="00655B12" w:rsidP="0092636F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14325</wp:posOffset>
            </wp:positionV>
            <wp:extent cx="3990975" cy="3048000"/>
            <wp:effectExtent l="19050" t="0" r="9525" b="0"/>
            <wp:wrapNone/>
            <wp:docPr id="4" name="図 1" descr="G:\学習会\りんごほっ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学習会\りんごほっぺ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180A"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場所：青森県立中央病院</w:t>
      </w:r>
      <w:r w:rsidR="00265B0A" w:rsidRPr="00B80AE3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 xml:space="preserve">　3</w:t>
      </w:r>
      <w:r w:rsidR="003B7641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階</w:t>
      </w:r>
      <w:r w:rsidR="00042517">
        <w:rPr>
          <w:rFonts w:ascii="HG創英角ﾎﾟｯﾌﾟ体" w:eastAsia="HG創英角ﾎﾟｯﾌﾟ体" w:hAnsi="HG創英角ﾎﾟｯﾌﾟ体" w:hint="eastAsia"/>
          <w:color w:val="FF0000"/>
          <w:sz w:val="36"/>
          <w:szCs w:val="36"/>
        </w:rPr>
        <w:t xml:space="preserve">　</w:t>
      </w:r>
      <w:r w:rsidR="00873B3B">
        <w:rPr>
          <w:rFonts w:ascii="HG創英角ﾎﾟｯﾌﾟ体" w:eastAsia="HG創英角ﾎﾟｯﾌﾟ体" w:hAnsi="HG創英角ﾎﾟｯﾌﾟ体" w:hint="eastAsia"/>
          <w:color w:val="000000" w:themeColor="text1"/>
          <w:sz w:val="36"/>
          <w:szCs w:val="36"/>
        </w:rPr>
        <w:t>研修室</w:t>
      </w:r>
    </w:p>
    <w:p w:rsidR="00571481" w:rsidRPr="0089741F" w:rsidRDefault="00571481" w:rsidP="009A0824">
      <w:pPr>
        <w:spacing w:before="240" w:after="240" w:line="300" w:lineRule="exact"/>
        <w:ind w:firstLineChars="200" w:firstLine="560"/>
        <w:rPr>
          <w:rFonts w:ascii="HG創英角ﾎﾟｯﾌﾟ体" w:eastAsia="HG創英角ﾎﾟｯﾌﾟ体" w:hAnsi="HG創英角ﾎﾟｯﾌﾟ体"/>
          <w:color w:val="2E74B5" w:themeColor="accent1" w:themeShade="BF"/>
          <w:sz w:val="28"/>
          <w:szCs w:val="28"/>
          <w:u w:val="double"/>
        </w:rPr>
      </w:pPr>
      <w:r w:rsidRPr="0089741F">
        <w:rPr>
          <w:rFonts w:ascii="HG創英角ﾎﾟｯﾌﾟ体" w:eastAsia="HG創英角ﾎﾟｯﾌﾟ体" w:hAnsi="HG創英角ﾎﾟｯﾌﾟ体" w:hint="eastAsia"/>
          <w:color w:val="2E74B5" w:themeColor="accent1" w:themeShade="BF"/>
          <w:sz w:val="28"/>
          <w:szCs w:val="28"/>
          <w:u w:val="double"/>
        </w:rPr>
        <w:t>プログラム</w:t>
      </w:r>
    </w:p>
    <w:p w:rsidR="00571481" w:rsidRPr="0089741F" w:rsidRDefault="00B325D1" w:rsidP="0089741F">
      <w:pPr>
        <w:spacing w:before="240" w:after="240" w:line="300" w:lineRule="exact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14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：</w:t>
      </w:r>
      <w:r w:rsidR="00571481" w:rsidRPr="0089741F"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  <w:t>30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　受付開始</w:t>
      </w:r>
    </w:p>
    <w:p w:rsidR="00571481" w:rsidRPr="0089741F" w:rsidRDefault="00B325D1" w:rsidP="0089741F">
      <w:pPr>
        <w:spacing w:before="240" w:after="240" w:line="300" w:lineRule="exact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89741F"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  <w:t>1</w:t>
      </w: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5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：</w:t>
      </w:r>
      <w:r w:rsidR="00571481" w:rsidRPr="0089741F"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  <w:t>00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　あいさつ</w:t>
      </w:r>
    </w:p>
    <w:p w:rsidR="00265B0A" w:rsidRPr="0089741F" w:rsidRDefault="00624C39" w:rsidP="0089741F">
      <w:pPr>
        <w:spacing w:before="240" w:after="240" w:line="300" w:lineRule="exact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15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：</w:t>
      </w:r>
      <w:r w:rsidR="00B325D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10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　</w:t>
      </w:r>
      <w:r w:rsidR="00B325D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講演</w:t>
      </w:r>
      <w:r w:rsidR="00D730B9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『</w:t>
      </w:r>
      <w:r w:rsidR="00B325D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母乳育児を広めるために</w:t>
      </w:r>
      <w:r w:rsidR="00D730B9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！</w:t>
      </w:r>
      <w:r w:rsidR="00265B0A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』</w:t>
      </w:r>
    </w:p>
    <w:p w:rsidR="00C823C4" w:rsidRPr="003B7641" w:rsidRDefault="003B7641" w:rsidP="0089741F">
      <w:pPr>
        <w:spacing w:before="240" w:after="240" w:line="300" w:lineRule="exact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　　　</w:t>
      </w:r>
      <w:r w:rsidR="00624575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青森市保健所　所長　</w:t>
      </w:r>
      <w:r w:rsidR="00C823C4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野村由</w:t>
      </w:r>
      <w:r w:rsidR="00624575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美子</w:t>
      </w:r>
      <w:r w:rsidR="0082570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先生</w:t>
      </w:r>
    </w:p>
    <w:p w:rsidR="00265B0A" w:rsidRPr="0089741F" w:rsidRDefault="00B325D1" w:rsidP="0089741F">
      <w:pPr>
        <w:spacing w:before="240" w:after="240" w:line="300" w:lineRule="exact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16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：</w:t>
      </w: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00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　</w:t>
      </w:r>
      <w:r w:rsidR="00265B0A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グループワーク</w:t>
      </w:r>
    </w:p>
    <w:p w:rsidR="00B92A56" w:rsidRPr="0089741F" w:rsidRDefault="00B325D1" w:rsidP="0089741F">
      <w:pPr>
        <w:spacing w:before="240" w:after="240" w:line="300" w:lineRule="exact"/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</w:pPr>
      <w:r w:rsidRPr="0089741F">
        <w:rPr>
          <w:rFonts w:ascii="HG創英角ﾎﾟｯﾌﾟ体" w:eastAsia="HG創英角ﾎﾟｯﾌﾟ体" w:hAnsi="HG創英角ﾎﾟｯﾌﾟ体"/>
          <w:color w:val="000000" w:themeColor="text1"/>
          <w:sz w:val="28"/>
          <w:szCs w:val="28"/>
        </w:rPr>
        <w:t>1</w:t>
      </w: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6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：</w:t>
      </w: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30</w:t>
      </w:r>
      <w:r w:rsidR="00571481"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　</w:t>
      </w:r>
      <w:r w:rsidRPr="0089741F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まとめ</w:t>
      </w:r>
    </w:p>
    <w:p w:rsidR="00B92A56" w:rsidRPr="00FD59AD" w:rsidRDefault="003B7641" w:rsidP="00B92A56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参加費：あおもり母乳の会会員</w:t>
      </w:r>
      <w:r w:rsidR="00B92A56" w:rsidRPr="00FD59AD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500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円・非会員</w:t>
      </w:r>
      <w:r w:rsidR="00B92A56" w:rsidRPr="00FD59AD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1000</w:t>
      </w:r>
      <w:r w:rsidR="00B92A56" w:rsidRPr="00FD59AD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円</w:t>
      </w:r>
    </w:p>
    <w:p w:rsidR="00B92A56" w:rsidRPr="00FD59AD" w:rsidRDefault="00B92A56" w:rsidP="00B92A56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FD59AD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お申し込み先：青森県立中央病院4階南　　</w:t>
      </w:r>
    </w:p>
    <w:p w:rsidR="00B92A56" w:rsidRPr="00FD59AD" w:rsidRDefault="00B92A56" w:rsidP="00B92A56">
      <w:pPr>
        <w:ind w:firstLineChars="700" w:firstLine="168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FD59AD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FAX　</w:t>
      </w:r>
      <w:r w:rsidRPr="00FD59AD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</w:rPr>
        <w:t>017-726-8439</w:t>
      </w:r>
    </w:p>
    <w:p w:rsidR="0092636F" w:rsidRDefault="00B92A56" w:rsidP="00B92A56">
      <w:pPr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FD59AD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※</w:t>
      </w:r>
      <w:r w:rsidR="0092636F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参加申し込み締め切り</w:t>
      </w:r>
      <w:r w:rsidR="00624575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10</w:t>
      </w:r>
      <w:r w:rsidRPr="00FD59AD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月</w:t>
      </w:r>
      <w:r w:rsidR="00825701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11</w:t>
      </w:r>
      <w:r w:rsidRPr="00FD59AD">
        <w:rPr>
          <w:rFonts w:ascii="HG創英角ﾎﾟｯﾌﾟ体" w:eastAsia="HG創英角ﾎﾟｯﾌﾟ体" w:hAnsi="HG創英角ﾎﾟｯﾌﾟ体" w:hint="eastAsia"/>
          <w:color w:val="FF0000"/>
          <w:sz w:val="24"/>
          <w:szCs w:val="24"/>
          <w:u w:val="wave"/>
        </w:rPr>
        <w:t>日</w:t>
      </w:r>
      <w:r w:rsidRPr="00FD59AD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までに</w:t>
      </w:r>
      <w:r w:rsidRPr="00FD59AD"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  <w:t>FAX</w:t>
      </w:r>
      <w:r w:rsidRPr="00FD59AD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にてお申し込みください。</w:t>
      </w:r>
    </w:p>
    <w:p w:rsidR="00B80AE3" w:rsidRDefault="00B92A56" w:rsidP="00504783">
      <w:pPr>
        <w:ind w:firstLineChars="100" w:firstLine="240"/>
        <w:jc w:val="left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 w:rsidRPr="00FD59AD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当日参加も歓迎いたします。</w:t>
      </w:r>
    </w:p>
    <w:p w:rsidR="00504783" w:rsidRDefault="00504783" w:rsidP="00504783">
      <w:pPr>
        <w:jc w:val="left"/>
        <w:rPr>
          <w:rFonts w:ascii="HG創英角ﾎﾟｯﾌﾟ体" w:eastAsia="ＭＳ 明朝" w:hAnsi="ＭＳ 明朝" w:cs="ＭＳ 明朝"/>
          <w:i/>
          <w:color w:val="000000" w:themeColor="text1"/>
          <w:sz w:val="24"/>
          <w:szCs w:val="24"/>
        </w:rPr>
      </w:pPr>
    </w:p>
    <w:p w:rsidR="00504783" w:rsidRPr="00504783" w:rsidRDefault="00B80AE3" w:rsidP="00504783">
      <w:pPr>
        <w:jc w:val="left"/>
        <w:rPr>
          <w:rFonts w:ascii="HG創英角ﾎﾟｯﾌﾟ体" w:eastAsia="HG創英角ﾎﾟｯﾌﾟ体" w:hAnsi="HG創英角ﾎﾟｯﾌﾟ体"/>
          <w:i/>
          <w:color w:val="000000" w:themeColor="text1"/>
          <w:sz w:val="24"/>
          <w:szCs w:val="24"/>
        </w:rPr>
      </w:pPr>
      <w:r w:rsidRPr="00504783">
        <w:rPr>
          <w:rFonts w:ascii="HG創英角ﾎﾟｯﾌﾟ体" w:eastAsia="ＭＳ 明朝" w:hAnsi="ＭＳ 明朝" w:cs="ＭＳ 明朝" w:hint="eastAsia"/>
          <w:i/>
          <w:color w:val="000000" w:themeColor="text1"/>
          <w:sz w:val="24"/>
          <w:szCs w:val="24"/>
        </w:rPr>
        <w:t>✿</w:t>
      </w:r>
      <w:r w:rsidRPr="00504783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学習会終了後、同会場にて１７</w:t>
      </w:r>
      <w:r w:rsidR="00873B3B" w:rsidRPr="00504783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時より「青森県周産期講演会」が開催されます</w:t>
      </w:r>
      <w:r w:rsidRPr="00504783">
        <w:rPr>
          <w:rFonts w:ascii="HG創英角ﾎﾟｯﾌﾟ体" w:eastAsia="HG創英角ﾎﾟｯﾌﾟ体" w:hAnsi="ＭＳ 明朝" w:cs="ＭＳ 明朝" w:hint="eastAsia"/>
          <w:i/>
          <w:color w:val="000000" w:themeColor="text1"/>
          <w:sz w:val="24"/>
          <w:szCs w:val="24"/>
        </w:rPr>
        <w:t>。そちらにもご参加ください。</w:t>
      </w:r>
    </w:p>
    <w:p w:rsidR="0014180A" w:rsidRPr="00504783" w:rsidRDefault="00945235" w:rsidP="00504783">
      <w:pPr>
        <w:jc w:val="left"/>
        <w:rPr>
          <w:rFonts w:ascii="HG創英角ﾎﾟｯﾌﾟ体" w:eastAsia="HG創英角ﾎﾟｯﾌﾟ体" w:hAnsi="HG創英角ﾎﾟｯﾌﾟ体"/>
          <w:i/>
          <w:color w:val="000000" w:themeColor="text1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  <w:u w:val="dotDotDash"/>
        </w:rPr>
        <w:t xml:space="preserve">　　　　　　　　　　　　　　　　　　　　　　　　　　　　　　　　　　　　　　</w:t>
      </w:r>
    </w:p>
    <w:p w:rsidR="00945235" w:rsidRPr="00624C39" w:rsidRDefault="00945235" w:rsidP="00945235">
      <w:pPr>
        <w:rPr>
          <w:rFonts w:ascii="HG創英角ﾎﾟｯﾌﾟ体" w:eastAsia="HG創英角ﾎﾟｯﾌﾟ体" w:hAnsi="HG創英角ﾎﾟｯﾌﾟ体"/>
          <w:color w:val="000000" w:themeColor="text1"/>
          <w:sz w:val="22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&lt;あおもり母乳の会　第</w:t>
      </w:r>
      <w:r w:rsidR="00C823C4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15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>回学習会　申込書&gt;</w:t>
      </w:r>
      <w:r w:rsidR="00624C39">
        <w:rPr>
          <w:rFonts w:ascii="HG創英角ﾎﾟｯﾌﾟ体" w:eastAsia="HG創英角ﾎﾟｯﾌﾟ体" w:hAnsi="HG創英角ﾎﾟｯﾌﾟ体" w:hint="eastAsia"/>
          <w:color w:val="000000" w:themeColor="text1"/>
          <w:sz w:val="28"/>
          <w:szCs w:val="28"/>
        </w:rPr>
        <w:t xml:space="preserve">　</w:t>
      </w:r>
      <w:r w:rsidR="00624C39" w:rsidRPr="00624C39">
        <w:rPr>
          <w:rFonts w:ascii="HG創英角ﾎﾟｯﾌﾟ体" w:eastAsia="HG創英角ﾎﾟｯﾌﾟ体" w:hAnsi="HG創英角ﾎﾟｯﾌﾟ体" w:hint="eastAsia"/>
          <w:color w:val="000000" w:themeColor="text1"/>
          <w:sz w:val="22"/>
        </w:rPr>
        <w:t>※このまま切り取らずにFAXしてください。</w:t>
      </w:r>
    </w:p>
    <w:p w:rsidR="00EB69EC" w:rsidRDefault="00EB69EC" w:rsidP="00945235">
      <w:pPr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  <w:u w:val="single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ご所属：</w:t>
      </w: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  <w:u w:val="single"/>
        </w:rPr>
        <w:t xml:space="preserve">　　　　　　　　　　　　　</w:t>
      </w:r>
      <w:r w:rsidR="0092636F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ご連絡先：TEL</w:t>
      </w:r>
      <w:r w:rsidR="0092636F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  <w:u w:val="single"/>
        </w:rPr>
        <w:t xml:space="preserve">　　　　　　　　　　　　　　　</w:t>
      </w:r>
      <w:r w:rsidR="0092636F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</w:t>
      </w:r>
    </w:p>
    <w:p w:rsidR="008F6D67" w:rsidRPr="00EB69EC" w:rsidRDefault="00624C39" w:rsidP="00945235">
      <w:pPr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>お名前</w:t>
      </w:r>
      <w:r w:rsidR="0089741F">
        <w:rPr>
          <w:rFonts w:ascii="HG創英角ﾎﾟｯﾌﾟ体" w:eastAsia="HG創英角ﾎﾟｯﾌﾟ体" w:hAnsi="HG創英角ﾎﾟｯﾌﾟ体" w:hint="eastAsia"/>
          <w:color w:val="000000" w:themeColor="text1"/>
          <w:sz w:val="24"/>
          <w:szCs w:val="24"/>
        </w:rPr>
        <w:t xml:space="preserve">　　　　　　　　　　　　どちらかに○</w:t>
      </w:r>
    </w:p>
    <w:tbl>
      <w:tblPr>
        <w:tblStyle w:val="a3"/>
        <w:tblW w:w="0" w:type="auto"/>
        <w:tblLook w:val="04A0"/>
      </w:tblPr>
      <w:tblGrid>
        <w:gridCol w:w="3510"/>
        <w:gridCol w:w="1707"/>
        <w:gridCol w:w="11"/>
        <w:gridCol w:w="3529"/>
        <w:gridCol w:w="1701"/>
      </w:tblGrid>
      <w:tr w:rsidR="00624C39" w:rsidRPr="0092636F" w:rsidTr="00624C39">
        <w:trPr>
          <w:trHeight w:val="392"/>
        </w:trPr>
        <w:tc>
          <w:tcPr>
            <w:tcW w:w="3510" w:type="dxa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18" w:type="dxa"/>
            <w:gridSpan w:val="2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527" w:type="dxa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  <w:tr w:rsidR="00624C39" w:rsidRPr="0092636F" w:rsidTr="00624C39">
        <w:trPr>
          <w:trHeight w:val="412"/>
        </w:trPr>
        <w:tc>
          <w:tcPr>
            <w:tcW w:w="3510" w:type="dxa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18" w:type="dxa"/>
            <w:gridSpan w:val="2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527" w:type="dxa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4C39" w:rsidRDefault="00624C39" w:rsidP="00624C39">
            <w:r w:rsidRPr="008D289C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  <w:tr w:rsidR="00624C39" w:rsidRPr="0092636F" w:rsidTr="00624C39">
        <w:trPr>
          <w:trHeight w:val="418"/>
        </w:trPr>
        <w:tc>
          <w:tcPr>
            <w:tcW w:w="3510" w:type="dxa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18" w:type="dxa"/>
            <w:gridSpan w:val="2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527" w:type="dxa"/>
          </w:tcPr>
          <w:p w:rsidR="00624C39" w:rsidRPr="0092636F" w:rsidRDefault="00624C39" w:rsidP="00624C39">
            <w:pPr>
              <w:rPr>
                <w:rFonts w:ascii="HG創英角ﾎﾟｯﾌﾟ体" w:eastAsia="HG創英角ﾎﾟｯﾌﾟ体" w:hAnsi="HG創英角ﾎﾟｯﾌﾟ体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</w:tcPr>
          <w:p w:rsidR="00624C39" w:rsidRDefault="00624C39" w:rsidP="00624C39">
            <w:r w:rsidRPr="008D289C"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  <w:tr w:rsidR="00624C39" w:rsidTr="00624C39">
        <w:trPr>
          <w:trHeight w:val="390"/>
        </w:trPr>
        <w:tc>
          <w:tcPr>
            <w:tcW w:w="3510" w:type="dxa"/>
          </w:tcPr>
          <w:p w:rsidR="00624C39" w:rsidRDefault="00624C39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1707" w:type="dxa"/>
          </w:tcPr>
          <w:p w:rsidR="00624C39" w:rsidRDefault="00624C39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  <w:tc>
          <w:tcPr>
            <w:tcW w:w="3540" w:type="dxa"/>
            <w:gridSpan w:val="2"/>
          </w:tcPr>
          <w:p w:rsidR="00624C39" w:rsidRDefault="00624C39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</w:p>
        </w:tc>
        <w:tc>
          <w:tcPr>
            <w:tcW w:w="1699" w:type="dxa"/>
          </w:tcPr>
          <w:p w:rsidR="00624C39" w:rsidRDefault="00624C39">
            <w:pPr>
              <w:widowControl/>
              <w:jc w:val="left"/>
              <w:rPr>
                <w:rFonts w:ascii="HG創英角ﾎﾟｯﾌﾟ体" w:eastAsia="HG創英角ﾎﾟｯﾌﾟ体" w:hAnsi="HG創英角ﾎﾟｯﾌﾟ体"/>
                <w:color w:val="000000" w:themeColor="text1"/>
                <w:sz w:val="24"/>
                <w:szCs w:val="24"/>
              </w:rPr>
            </w:pPr>
            <w:r>
              <w:rPr>
                <w:rFonts w:ascii="HG創英角ﾎﾟｯﾌﾟ体" w:eastAsia="HG創英角ﾎﾟｯﾌﾟ体" w:hAnsi="HG創英角ﾎﾟｯﾌﾟ体" w:hint="eastAsia"/>
                <w:color w:val="000000" w:themeColor="text1"/>
                <w:sz w:val="26"/>
                <w:szCs w:val="26"/>
              </w:rPr>
              <w:t>会員・非会員</w:t>
            </w:r>
          </w:p>
        </w:tc>
      </w:tr>
    </w:tbl>
    <w:p w:rsidR="000C6BD2" w:rsidRPr="00C823C4" w:rsidRDefault="00C823C4" w:rsidP="00504783">
      <w:pPr>
        <w:ind w:firstLineChars="100" w:firstLine="210"/>
        <w:rPr>
          <w:rFonts w:ascii="HG創英角ﾎﾟｯﾌﾟ体" w:eastAsia="HG創英角ﾎﾟｯﾌﾟ体" w:hAnsi="HG創英角ﾎﾟｯﾌﾟ体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11455</wp:posOffset>
            </wp:positionV>
            <wp:extent cx="6585585" cy="457200"/>
            <wp:effectExtent l="19050" t="0" r="5715" b="0"/>
            <wp:wrapTight wrapText="bothSides">
              <wp:wrapPolygon edited="0">
                <wp:start x="5686" y="0"/>
                <wp:lineTo x="812" y="0"/>
                <wp:lineTo x="-62" y="1800"/>
                <wp:lineTo x="-62" y="18900"/>
                <wp:lineTo x="2624" y="20700"/>
                <wp:lineTo x="7498" y="20700"/>
                <wp:lineTo x="18495" y="20700"/>
                <wp:lineTo x="20307" y="20700"/>
                <wp:lineTo x="21244" y="18900"/>
                <wp:lineTo x="21181" y="14400"/>
                <wp:lineTo x="21619" y="12600"/>
                <wp:lineTo x="21556" y="3600"/>
                <wp:lineTo x="19807" y="0"/>
                <wp:lineTo x="5686" y="0"/>
              </wp:wrapPolygon>
            </wp:wrapTight>
            <wp:docPr id="8" name="図 8" descr="http://www.wanpug.com/illust/illust3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wanpug.com/illust/illust34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58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0C6BD2" w:rsidRPr="00C823C4" w:rsidSect="003D577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E80" w:rsidRDefault="00725E80" w:rsidP="00624575">
      <w:r>
        <w:separator/>
      </w:r>
    </w:p>
  </w:endnote>
  <w:endnote w:type="continuationSeparator" w:id="0">
    <w:p w:rsidR="00725E80" w:rsidRDefault="00725E80" w:rsidP="006245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E80" w:rsidRDefault="00725E80" w:rsidP="00624575">
      <w:r>
        <w:separator/>
      </w:r>
    </w:p>
  </w:footnote>
  <w:footnote w:type="continuationSeparator" w:id="0">
    <w:p w:rsidR="00725E80" w:rsidRDefault="00725E80" w:rsidP="0062457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5B8"/>
    <w:rsid w:val="00042517"/>
    <w:rsid w:val="000C6BD2"/>
    <w:rsid w:val="0013560B"/>
    <w:rsid w:val="0014180A"/>
    <w:rsid w:val="00265B0A"/>
    <w:rsid w:val="003B7641"/>
    <w:rsid w:val="003D5775"/>
    <w:rsid w:val="003F5110"/>
    <w:rsid w:val="00470335"/>
    <w:rsid w:val="00504783"/>
    <w:rsid w:val="00571481"/>
    <w:rsid w:val="0062451D"/>
    <w:rsid w:val="00624575"/>
    <w:rsid w:val="00624C39"/>
    <w:rsid w:val="00655B12"/>
    <w:rsid w:val="006845B4"/>
    <w:rsid w:val="0069516E"/>
    <w:rsid w:val="007245C2"/>
    <w:rsid w:val="00725E80"/>
    <w:rsid w:val="007745B8"/>
    <w:rsid w:val="008117AD"/>
    <w:rsid w:val="00825701"/>
    <w:rsid w:val="00873B3B"/>
    <w:rsid w:val="0089741F"/>
    <w:rsid w:val="008F6D67"/>
    <w:rsid w:val="009044B7"/>
    <w:rsid w:val="0092636F"/>
    <w:rsid w:val="00945235"/>
    <w:rsid w:val="00970E81"/>
    <w:rsid w:val="009A0824"/>
    <w:rsid w:val="009F75CD"/>
    <w:rsid w:val="00A14CD0"/>
    <w:rsid w:val="00AF6DE7"/>
    <w:rsid w:val="00B325D1"/>
    <w:rsid w:val="00B80AE3"/>
    <w:rsid w:val="00B84E69"/>
    <w:rsid w:val="00B92A56"/>
    <w:rsid w:val="00C823C4"/>
    <w:rsid w:val="00CB5FD7"/>
    <w:rsid w:val="00D730B9"/>
    <w:rsid w:val="00DC6468"/>
    <w:rsid w:val="00E154F5"/>
    <w:rsid w:val="00EB69EC"/>
    <w:rsid w:val="00FD5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1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D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F6D6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457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4575"/>
  </w:style>
  <w:style w:type="paragraph" w:styleId="a8">
    <w:name w:val="footer"/>
    <w:basedOn w:val="a"/>
    <w:link w:val="a9"/>
    <w:uiPriority w:val="99"/>
    <w:unhideWhenUsed/>
    <w:rsid w:val="00624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4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03D9-3933-46A1-84D4-FB1D35E2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HISEN</dc:creator>
  <cp:lastModifiedBy>kensei</cp:lastModifiedBy>
  <cp:revision>3</cp:revision>
  <cp:lastPrinted>2014-09-10T09:46:00Z</cp:lastPrinted>
  <dcterms:created xsi:type="dcterms:W3CDTF">2014-09-11T20:01:00Z</dcterms:created>
  <dcterms:modified xsi:type="dcterms:W3CDTF">2014-09-11T20:04:00Z</dcterms:modified>
</cp:coreProperties>
</file>